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73" w:rsidRDefault="00137EE8" w:rsidP="00414390">
      <w:pPr>
        <w:ind w:left="2160" w:firstLine="720"/>
        <w:rPr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34964" wp14:editId="72633F11">
                <wp:simplePos x="0" y="0"/>
                <wp:positionH relativeFrom="leftMargin">
                  <wp:posOffset>228600</wp:posOffset>
                </wp:positionH>
                <wp:positionV relativeFrom="paragraph">
                  <wp:posOffset>371475</wp:posOffset>
                </wp:positionV>
                <wp:extent cx="342900" cy="133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D25" w:rsidRPr="00095E1C" w:rsidRDefault="00414390" w:rsidP="00EC1D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49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29.25pt;width:27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" stroked="f">
                <v:textbox inset="0,0,0,0">
                  <w:txbxContent>
                    <w:p w:rsidR="00EC1D25" w:rsidRPr="00095E1C" w:rsidRDefault="00414390" w:rsidP="00EC1D25">
                      <w:pPr>
                        <w:pStyle w:val="Caption"/>
                        <w:rPr>
                          <w:noProof/>
                        </w:rPr>
                      </w:pPr>
                      <w:r>
                        <w:t>Bef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E2E">
        <w:rPr>
          <w:noProof/>
        </w:rPr>
        <w:drawing>
          <wp:anchor distT="0" distB="0" distL="114300" distR="114300" simplePos="0" relativeHeight="251661312" behindDoc="0" locked="0" layoutInCell="1" allowOverlap="1" wp14:anchorId="24AA3D01" wp14:editId="31F30BD5">
            <wp:simplePos x="0" y="0"/>
            <wp:positionH relativeFrom="margin">
              <wp:posOffset>-238125</wp:posOffset>
            </wp:positionH>
            <wp:positionV relativeFrom="paragraph">
              <wp:posOffset>371475</wp:posOffset>
            </wp:positionV>
            <wp:extent cx="2775585" cy="96075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53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6" b="46192"/>
                    <a:stretch/>
                  </pic:blipFill>
                  <pic:spPr bwMode="auto">
                    <a:xfrm>
                      <a:off x="0" y="0"/>
                      <a:ext cx="2775585" cy="960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A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9B442" wp14:editId="7925258F">
                <wp:simplePos x="0" y="0"/>
                <wp:positionH relativeFrom="rightMargin">
                  <wp:posOffset>-457200</wp:posOffset>
                </wp:positionH>
                <wp:positionV relativeFrom="paragraph">
                  <wp:posOffset>409575</wp:posOffset>
                </wp:positionV>
                <wp:extent cx="752475" cy="130810"/>
                <wp:effectExtent l="0" t="0" r="9525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30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D25" w:rsidRPr="0065500D" w:rsidRDefault="00A16AB6" w:rsidP="00EC1D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After Removed</w:t>
                            </w:r>
                            <w:r w:rsidR="004143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38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32.25pt;width:59.2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" stroked="f">
                <v:textbox inset="0,0,0,0">
                  <w:txbxContent>
                    <w:p w:rsidR="00EC1D25" w:rsidRPr="0065500D" w:rsidRDefault="00A16AB6" w:rsidP="00EC1D25">
                      <w:pPr>
                        <w:pStyle w:val="Caption"/>
                        <w:rPr>
                          <w:noProof/>
                        </w:rPr>
                      </w:pPr>
                      <w:r>
                        <w:t>After Removed</w:t>
                      </w:r>
                      <w:r w:rsidR="0041439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AB6">
        <w:rPr>
          <w:noProof/>
        </w:rPr>
        <w:drawing>
          <wp:anchor distT="0" distB="0" distL="114300" distR="114300" simplePos="0" relativeHeight="251664384" behindDoc="0" locked="0" layoutInCell="1" allowOverlap="1" wp14:anchorId="211EDA22" wp14:editId="37A31581">
            <wp:simplePos x="0" y="0"/>
            <wp:positionH relativeFrom="margin">
              <wp:posOffset>4305300</wp:posOffset>
            </wp:positionH>
            <wp:positionV relativeFrom="paragraph">
              <wp:posOffset>409575</wp:posOffset>
            </wp:positionV>
            <wp:extent cx="2933700" cy="9245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5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7" b="41304"/>
                    <a:stretch/>
                  </pic:blipFill>
                  <pic:spPr bwMode="auto">
                    <a:xfrm>
                      <a:off x="0" y="0"/>
                      <a:ext cx="2933700" cy="92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F0" w:rsidRPr="00781E2E">
        <w:rPr>
          <w:sz w:val="48"/>
          <w:szCs w:val="48"/>
          <w:u w:val="single"/>
        </w:rPr>
        <w:t>Step 1: Preparing the</w:t>
      </w:r>
      <w:r w:rsidR="004E6CF0">
        <w:rPr>
          <w:sz w:val="48"/>
          <w:szCs w:val="48"/>
          <w:u w:val="single"/>
        </w:rPr>
        <w:t xml:space="preserve"> Truck</w:t>
      </w:r>
    </w:p>
    <w:p w:rsidR="00190E73" w:rsidRPr="00190E73" w:rsidRDefault="00414390" w:rsidP="000A3EF5">
      <w:r>
        <w:t xml:space="preserve">Remove the factory adhesive from the top ledge of the window cavity using </w:t>
      </w:r>
      <w:r w:rsidR="00EC1D25">
        <w:t xml:space="preserve">a </w:t>
      </w:r>
      <w:r w:rsidR="00190E73">
        <w:t>90 deg</w:t>
      </w:r>
      <w:r>
        <w:t>ree sander.</w:t>
      </w:r>
      <w:r w:rsidR="00190E73">
        <w:t xml:space="preserve"> </w:t>
      </w:r>
    </w:p>
    <w:p w:rsidR="00982AB9" w:rsidRDefault="00A16AB6" w:rsidP="000A3EF5">
      <w:pPr>
        <w:rPr>
          <w:b/>
          <w:sz w:val="28"/>
          <w:szCs w:val="28"/>
          <w:highlight w:val="yellow"/>
        </w:rPr>
      </w:pPr>
      <w:r w:rsidRPr="00A16AB6">
        <w:rPr>
          <w:noProof/>
        </w:rPr>
        <w:drawing>
          <wp:anchor distT="0" distB="0" distL="114300" distR="114300" simplePos="0" relativeHeight="251682816" behindDoc="0" locked="0" layoutInCell="1" allowOverlap="1" wp14:anchorId="522FC5E0" wp14:editId="0DC70DAD">
            <wp:simplePos x="0" y="0"/>
            <wp:positionH relativeFrom="margin">
              <wp:posOffset>4067175</wp:posOffset>
            </wp:positionH>
            <wp:positionV relativeFrom="paragraph">
              <wp:posOffset>78105</wp:posOffset>
            </wp:positionV>
            <wp:extent cx="3112135" cy="8477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05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31516" r="5102" b="47160"/>
                    <a:stretch/>
                  </pic:blipFill>
                  <pic:spPr bwMode="auto">
                    <a:xfrm>
                      <a:off x="0" y="0"/>
                      <a:ext cx="3112135" cy="847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90">
        <w:t>P</w:t>
      </w:r>
      <w:r w:rsidR="00EC1D25">
        <w:t>ainted over</w:t>
      </w:r>
      <w:r w:rsidR="00414390">
        <w:t xml:space="preserve"> to prevent rusting and </w:t>
      </w:r>
      <w:r w:rsidR="00CC3AE2">
        <w:t>to</w:t>
      </w:r>
      <w:r w:rsidR="00982AB9">
        <w:t xml:space="preserve"> finish off what areas </w:t>
      </w:r>
      <w:r w:rsidR="00CC3AE2">
        <w:t>may still be visible</w:t>
      </w:r>
      <w:r w:rsidR="00982AB9">
        <w:t xml:space="preserve"> w</w:t>
      </w:r>
      <w:r w:rsidR="00414390">
        <w:t>hen the window is opened. Use</w:t>
      </w:r>
      <w:r w:rsidR="000F49A3">
        <w:t xml:space="preserve"> the b</w:t>
      </w:r>
      <w:r w:rsidR="00982AB9">
        <w:t>l</w:t>
      </w:r>
      <w:r w:rsidR="00CF74B8">
        <w:t>ack Rust-</w:t>
      </w:r>
      <w:proofErr w:type="spellStart"/>
      <w:r w:rsidR="00CF74B8">
        <w:t>Oleum</w:t>
      </w:r>
      <w:proofErr w:type="spellEnd"/>
      <w:r w:rsidR="00CF74B8">
        <w:t xml:space="preserve"> enamel paint and</w:t>
      </w:r>
      <w:r w:rsidR="00982AB9">
        <w:t xml:space="preserve"> a small foam brush</w:t>
      </w:r>
      <w:r w:rsidR="00414390">
        <w:t>. Apply one even coat.</w:t>
      </w:r>
      <w:r w:rsidR="00982AB9" w:rsidRPr="00982AB9">
        <w:rPr>
          <w:b/>
          <w:sz w:val="28"/>
          <w:szCs w:val="28"/>
          <w:highlight w:val="yellow"/>
        </w:rPr>
        <w:t xml:space="preserve"> </w:t>
      </w:r>
    </w:p>
    <w:p w:rsidR="00953062" w:rsidRPr="00A16AB6" w:rsidRDefault="00A16AB6" w:rsidP="00A16AB6">
      <w:pPr>
        <w:rPr>
          <w:b/>
        </w:rPr>
      </w:pPr>
      <w:r w:rsidRPr="00A16A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5DEBB" wp14:editId="003E9DFB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49275" cy="126365"/>
                <wp:effectExtent l="0" t="0" r="3175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126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062" w:rsidRPr="00AF2A3D" w:rsidRDefault="00953062" w:rsidP="0095306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After p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DEBB" id="Text Box 14" o:spid="_x0000_s1028" type="#_x0000_t202" style="position:absolute;margin-left:-7.95pt;margin-top:13pt;width:43.25pt;height:9.9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" stroked="f">
                <v:textbox inset="0,0,0,0">
                  <w:txbxContent>
                    <w:p w:rsidR="00953062" w:rsidRPr="00AF2A3D" w:rsidRDefault="00953062" w:rsidP="00953062">
                      <w:pPr>
                        <w:pStyle w:val="Caption"/>
                        <w:rPr>
                          <w:noProof/>
                        </w:rPr>
                      </w:pPr>
                      <w:r>
                        <w:t>After pa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6AB6">
        <w:rPr>
          <w:b/>
        </w:rPr>
        <w:t xml:space="preserve">                            </w:t>
      </w:r>
      <w:r>
        <w:rPr>
          <w:b/>
        </w:rPr>
        <w:t xml:space="preserve">          </w:t>
      </w:r>
      <w:r w:rsidR="00953062" w:rsidRPr="00A16AB6">
        <w:rPr>
          <w:b/>
          <w:highlight w:val="yellow"/>
        </w:rPr>
        <w:t>The Rust-</w:t>
      </w:r>
      <w:proofErr w:type="spellStart"/>
      <w:r w:rsidR="00953062" w:rsidRPr="00A16AB6">
        <w:rPr>
          <w:b/>
          <w:highlight w:val="yellow"/>
        </w:rPr>
        <w:t>Oleum</w:t>
      </w:r>
      <w:proofErr w:type="spellEnd"/>
      <w:r w:rsidR="00953062" w:rsidRPr="00A16AB6">
        <w:rPr>
          <w:b/>
          <w:highlight w:val="yellow"/>
        </w:rPr>
        <w:t xml:space="preserve"> paint requires 24 hours to dry.</w:t>
      </w:r>
    </w:p>
    <w:p w:rsidR="00A16AB6" w:rsidRDefault="00A16AB6" w:rsidP="000A3EF5">
      <w:pPr>
        <w:rPr>
          <w:b/>
          <w:sz w:val="28"/>
          <w:szCs w:val="28"/>
        </w:rPr>
      </w:pPr>
      <w:r>
        <w:rPr>
          <w:noProof/>
          <w:sz w:val="48"/>
          <w:szCs w:val="48"/>
          <w:u w:val="single"/>
        </w:rPr>
        <w:drawing>
          <wp:anchor distT="0" distB="0" distL="114300" distR="114300" simplePos="0" relativeHeight="251685888" behindDoc="0" locked="0" layoutInCell="1" allowOverlap="1" wp14:anchorId="01A9E74D" wp14:editId="6E1B16C3">
            <wp:simplePos x="0" y="0"/>
            <wp:positionH relativeFrom="margin">
              <wp:posOffset>819150</wp:posOffset>
            </wp:positionH>
            <wp:positionV relativeFrom="paragraph">
              <wp:posOffset>462915</wp:posOffset>
            </wp:positionV>
            <wp:extent cx="2981325" cy="16668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07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31067" r="6136" b="8662"/>
                    <a:stretch/>
                  </pic:blipFill>
                  <pic:spPr bwMode="auto">
                    <a:xfrm>
                      <a:off x="0" y="0"/>
                      <a:ext cx="2981325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9A3">
        <w:rPr>
          <w:sz w:val="48"/>
          <w:szCs w:val="48"/>
          <w:u w:val="single"/>
        </w:rPr>
        <w:t>Step 2</w:t>
      </w:r>
      <w:r w:rsidR="006C4C69" w:rsidRPr="00B85B04">
        <w:rPr>
          <w:sz w:val="48"/>
          <w:szCs w:val="48"/>
          <w:u w:val="single"/>
        </w:rPr>
        <w:t xml:space="preserve">: </w:t>
      </w:r>
      <w:r w:rsidR="00953062">
        <w:rPr>
          <w:sz w:val="48"/>
          <w:szCs w:val="48"/>
          <w:u w:val="single"/>
        </w:rPr>
        <w:t>Drilling the Mounting H</w:t>
      </w:r>
      <w:r w:rsidR="004E6CF0">
        <w:rPr>
          <w:sz w:val="48"/>
          <w:szCs w:val="48"/>
          <w:u w:val="single"/>
        </w:rPr>
        <w:t>oles</w:t>
      </w:r>
    </w:p>
    <w:p w:rsidR="00A16AB6" w:rsidRDefault="00A16AB6" w:rsidP="00A16AB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57D5DF" wp14:editId="0AB4D64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19150" cy="8858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11A" w:rsidRPr="00705A82" w:rsidRDefault="0047611A" w:rsidP="0047611A">
                            <w:pPr>
                              <w:pStyle w:val="Caption"/>
                              <w:rPr>
                                <w:noProof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t>Use two people to properly place this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D5DF" id="Text Box 16" o:spid="_x0000_s1029" type="#_x0000_t202" style="position:absolute;margin-left:0;margin-top:.7pt;width:64.5pt;height:69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" stroked="f">
                <v:textbox inset="0,0,0,0">
                  <w:txbxContent>
                    <w:p w:rsidR="0047611A" w:rsidRPr="00705A82" w:rsidRDefault="0047611A" w:rsidP="0047611A">
                      <w:pPr>
                        <w:pStyle w:val="Caption"/>
                        <w:rPr>
                          <w:noProof/>
                          <w:sz w:val="48"/>
                          <w:szCs w:val="48"/>
                          <w:u w:val="single"/>
                        </w:rPr>
                      </w:pPr>
                      <w:r>
                        <w:t>Use two people to properly place this patter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AE2">
        <w:t>P</w:t>
      </w:r>
      <w:r w:rsidR="00871EA4">
        <w:t>lace</w:t>
      </w:r>
      <w:r w:rsidR="00CC3AE2">
        <w:t xml:space="preserve"> </w:t>
      </w:r>
      <w:r w:rsidR="00BA5B6F">
        <w:t>the pattern</w:t>
      </w:r>
      <w:r w:rsidR="006C4C69">
        <w:t xml:space="preserve"> </w:t>
      </w:r>
      <w:r w:rsidR="006C4C69" w:rsidRPr="00953062">
        <w:t xml:space="preserve">tight </w:t>
      </w:r>
      <w:r w:rsidR="00953062">
        <w:t xml:space="preserve">to the </w:t>
      </w:r>
      <w:r w:rsidR="00190E73">
        <w:t>window cavity</w:t>
      </w:r>
      <w:r w:rsidR="006C4C69">
        <w:t>.</w:t>
      </w:r>
      <w:r>
        <w:t xml:space="preserve"> With </w:t>
      </w:r>
      <w:r w:rsidR="0047611A">
        <w:t>another individual</w:t>
      </w:r>
      <w:r w:rsidR="00190E73">
        <w:t xml:space="preserve"> </w:t>
      </w:r>
      <w:r w:rsidR="006C4C69">
        <w:t>holding</w:t>
      </w:r>
      <w:r w:rsidR="00CC3AE2">
        <w:t xml:space="preserve"> the pattern steady in this position</w:t>
      </w:r>
      <w:r w:rsidR="0047611A">
        <w:t>, drill through the bushings on</w:t>
      </w:r>
      <w:r w:rsidR="00953062">
        <w:t xml:space="preserve"> the pattern </w:t>
      </w:r>
      <w:r w:rsidR="00190E73">
        <w:t>with a 7/32” drill bit.</w:t>
      </w:r>
    </w:p>
    <w:p w:rsidR="00A16AB6" w:rsidRDefault="00A16AB6" w:rsidP="00A16AB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A26A9" wp14:editId="016A07FA">
            <wp:simplePos x="0" y="0"/>
            <wp:positionH relativeFrom="margin">
              <wp:posOffset>4305300</wp:posOffset>
            </wp:positionH>
            <wp:positionV relativeFrom="paragraph">
              <wp:posOffset>40005</wp:posOffset>
            </wp:positionV>
            <wp:extent cx="2781935" cy="2181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47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25840" r="35833" b="24967"/>
                    <a:stretch/>
                  </pic:blipFill>
                  <pic:spPr bwMode="auto">
                    <a:xfrm>
                      <a:off x="0" y="0"/>
                      <a:ext cx="2781935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B6" w:rsidRDefault="00A16AB6" w:rsidP="00A16AB6">
      <w:pPr>
        <w:rPr>
          <w:sz w:val="48"/>
          <w:szCs w:val="48"/>
          <w:u w:val="single"/>
        </w:rPr>
      </w:pPr>
    </w:p>
    <w:p w:rsidR="003067C4" w:rsidRPr="00A16AB6" w:rsidRDefault="003067C4" w:rsidP="00A16AB6">
      <w:pPr>
        <w:rPr>
          <w:b/>
          <w:sz w:val="28"/>
          <w:szCs w:val="28"/>
        </w:rPr>
      </w:pPr>
      <w:r>
        <w:rPr>
          <w:sz w:val="48"/>
          <w:szCs w:val="48"/>
          <w:u w:val="single"/>
        </w:rPr>
        <w:t>Step 3</w:t>
      </w:r>
      <w:r w:rsidR="00D2294B" w:rsidRPr="00B85B04">
        <w:rPr>
          <w:sz w:val="48"/>
          <w:szCs w:val="48"/>
          <w:u w:val="single"/>
        </w:rPr>
        <w:t xml:space="preserve">: </w:t>
      </w:r>
      <w:r w:rsidR="00201C02" w:rsidRPr="00B85B04">
        <w:rPr>
          <w:sz w:val="48"/>
          <w:szCs w:val="48"/>
          <w:u w:val="single"/>
        </w:rPr>
        <w:t>Instal</w:t>
      </w:r>
      <w:r w:rsidR="0058301D" w:rsidRPr="00B85B04">
        <w:rPr>
          <w:sz w:val="48"/>
          <w:szCs w:val="48"/>
          <w:u w:val="single"/>
        </w:rPr>
        <w:t>ling</w:t>
      </w:r>
      <w:r w:rsidR="000A3EF5" w:rsidRPr="00B85B04">
        <w:rPr>
          <w:sz w:val="48"/>
          <w:szCs w:val="48"/>
          <w:u w:val="single"/>
        </w:rPr>
        <w:t xml:space="preserve"> Egress </w:t>
      </w:r>
      <w:r w:rsidR="00A16AB6">
        <w:rPr>
          <w:sz w:val="48"/>
          <w:szCs w:val="48"/>
          <w:u w:val="single"/>
        </w:rPr>
        <w:t xml:space="preserve">  </w:t>
      </w:r>
      <w:r w:rsidR="00D2294B" w:rsidRPr="00B85B04">
        <w:rPr>
          <w:sz w:val="48"/>
          <w:szCs w:val="48"/>
          <w:u w:val="single"/>
        </w:rPr>
        <w:t>Window</w:t>
      </w:r>
    </w:p>
    <w:p w:rsidR="00747C90" w:rsidRPr="003067C4" w:rsidRDefault="00A16AB6" w:rsidP="00CD34D5">
      <w:pPr>
        <w:rPr>
          <w:sz w:val="36"/>
          <w:szCs w:val="36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CE36AB3" wp14:editId="6B814A8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07770" cy="1657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058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1" t="45019" r="41578" b="3500"/>
                    <a:stretch/>
                  </pic:blipFill>
                  <pic:spPr bwMode="auto">
                    <a:xfrm>
                      <a:off x="0" y="0"/>
                      <a:ext cx="1210233" cy="16601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A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77287" wp14:editId="50316E8C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1940560" cy="286385"/>
                <wp:effectExtent l="0" t="0" r="254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B6B" w:rsidRPr="001E73D5" w:rsidRDefault="00A16AB6" w:rsidP="00154B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Holding the window at an angle will help expose a workable amount of thread</w:t>
                            </w:r>
                            <w:r w:rsidR="00154B6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7287" id="Text Box 10" o:spid="_x0000_s1030" type="#_x0000_t202" style="position:absolute;margin-left:101.6pt;margin-top:50.55pt;width:152.8pt;height:22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" stroked="f">
                <v:textbox inset="0,0,0,0">
                  <w:txbxContent>
                    <w:p w:rsidR="00154B6B" w:rsidRPr="001E73D5" w:rsidRDefault="00A16AB6" w:rsidP="00154B6B">
                      <w:pPr>
                        <w:pStyle w:val="Caption"/>
                        <w:rPr>
                          <w:noProof/>
                        </w:rPr>
                      </w:pPr>
                      <w:r>
                        <w:t>Holding the window at an angle will help expose a workable amount of thread</w:t>
                      </w:r>
                      <w:r w:rsidR="00154B6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AB9">
        <w:t>With one person</w:t>
      </w:r>
      <w:r w:rsidR="00F069BF">
        <w:t xml:space="preserve"> on the </w:t>
      </w:r>
      <w:r w:rsidR="00137EE8">
        <w:t>interior of the vehicle,</w:t>
      </w:r>
      <w:r>
        <w:t xml:space="preserve"> </w:t>
      </w:r>
      <w:r w:rsidR="00CC3AE2">
        <w:t>carefully lift</w:t>
      </w:r>
      <w:r w:rsidR="00B649B6">
        <w:t xml:space="preserve"> </w:t>
      </w:r>
      <w:r>
        <w:t xml:space="preserve">the window </w:t>
      </w:r>
      <w:r w:rsidR="00B649B6">
        <w:t xml:space="preserve">into place. </w:t>
      </w:r>
      <w:r>
        <w:t>P</w:t>
      </w:r>
      <w:r w:rsidR="00B649B6">
        <w:t>lace a #8 was</w:t>
      </w:r>
      <w:r>
        <w:t>her and 8mm nut on each</w:t>
      </w:r>
      <w:r w:rsidR="000074F7">
        <w:t xml:space="preserve"> </w:t>
      </w:r>
      <w:r w:rsidR="00B649B6">
        <w:t>of these bolts</w:t>
      </w:r>
      <w:r w:rsidR="008214A5">
        <w:t xml:space="preserve"> and</w:t>
      </w:r>
      <w:r w:rsidR="00201C02">
        <w:t xml:space="preserve"> completel</w:t>
      </w:r>
      <w:r w:rsidR="004D6F7F">
        <w:t xml:space="preserve">y tighten </w:t>
      </w:r>
      <w:r>
        <w:t xml:space="preserve">two </w:t>
      </w:r>
      <w:r w:rsidR="004D6F7F">
        <w:t>them.  S</w:t>
      </w:r>
      <w:r w:rsidR="00B649B6">
        <w:t>hut the wind</w:t>
      </w:r>
      <w:r w:rsidR="0058301D">
        <w:t>ow and</w:t>
      </w:r>
      <w:r w:rsidR="003067C4">
        <w:t xml:space="preserve"> test for appropriate fit.</w:t>
      </w:r>
      <w:r>
        <w:t xml:space="preserve"> F</w:t>
      </w:r>
      <w:r w:rsidR="007F47CC">
        <w:t>asten the remaining</w:t>
      </w:r>
      <w:r w:rsidR="009A6787">
        <w:t xml:space="preserve"> bolts</w:t>
      </w:r>
      <w:r w:rsidR="00BF5B45">
        <w:t xml:space="preserve"> and i</w:t>
      </w:r>
      <w:r w:rsidR="00201C02">
        <w:t xml:space="preserve">nstall the new weather </w:t>
      </w:r>
      <w:r>
        <w:t>stripping.</w:t>
      </w:r>
    </w:p>
    <w:tbl>
      <w:tblPr>
        <w:tblStyle w:val="TableGrid"/>
        <w:tblpPr w:leftFromText="180" w:rightFromText="180" w:vertAnchor="text" w:horzAnchor="margin" w:tblpXSpec="right" w:tblpY="1012"/>
        <w:tblW w:w="0" w:type="auto"/>
        <w:tblLook w:val="04A0" w:firstRow="1" w:lastRow="0" w:firstColumn="1" w:lastColumn="0" w:noHBand="0" w:noVBand="1"/>
      </w:tblPr>
      <w:tblGrid>
        <w:gridCol w:w="2503"/>
      </w:tblGrid>
      <w:tr w:rsidR="00A16AB6" w:rsidTr="00A16AB6">
        <w:trPr>
          <w:trHeight w:val="480"/>
        </w:trPr>
        <w:tc>
          <w:tcPr>
            <w:tcW w:w="2503" w:type="dxa"/>
          </w:tcPr>
          <w:p w:rsidR="00A16AB6" w:rsidRPr="00034D76" w:rsidRDefault="00A16AB6" w:rsidP="00A16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d Tools</w:t>
            </w:r>
          </w:p>
        </w:tc>
      </w:tr>
      <w:tr w:rsidR="00A16AB6" w:rsidTr="00A16AB6">
        <w:trPr>
          <w:trHeight w:val="257"/>
        </w:trPr>
        <w:tc>
          <w:tcPr>
            <w:tcW w:w="2503" w:type="dxa"/>
          </w:tcPr>
          <w:p w:rsidR="00A16AB6" w:rsidRPr="00121B25" w:rsidRDefault="00A16AB6" w:rsidP="00A16AB6">
            <w:r w:rsidRPr="00121B25">
              <w:t>Drill</w:t>
            </w:r>
            <w:r w:rsidR="00137EE8">
              <w:t xml:space="preserve"> with 7/32” Drill B</w:t>
            </w:r>
            <w:r>
              <w:t>it</w:t>
            </w:r>
          </w:p>
        </w:tc>
      </w:tr>
      <w:tr w:rsidR="00A16AB6" w:rsidTr="00A16AB6">
        <w:trPr>
          <w:trHeight w:val="275"/>
        </w:trPr>
        <w:tc>
          <w:tcPr>
            <w:tcW w:w="2503" w:type="dxa"/>
          </w:tcPr>
          <w:p w:rsidR="00A16AB6" w:rsidRDefault="00137EE8" w:rsidP="00A16AB6">
            <w:r>
              <w:t>Foam Paint B</w:t>
            </w:r>
            <w:r w:rsidR="00A16AB6">
              <w:t>rush</w:t>
            </w:r>
          </w:p>
        </w:tc>
      </w:tr>
      <w:tr w:rsidR="00A16AB6" w:rsidTr="00A16AB6">
        <w:trPr>
          <w:trHeight w:val="275"/>
        </w:trPr>
        <w:tc>
          <w:tcPr>
            <w:tcW w:w="2503" w:type="dxa"/>
          </w:tcPr>
          <w:p w:rsidR="00A16AB6" w:rsidRPr="00121B25" w:rsidRDefault="00137EE8" w:rsidP="00A16AB6">
            <w:r>
              <w:t>Black Rust-</w:t>
            </w:r>
            <w:proofErr w:type="spellStart"/>
            <w:r>
              <w:t>Oleum</w:t>
            </w:r>
            <w:proofErr w:type="spellEnd"/>
            <w:r>
              <w:t xml:space="preserve"> P</w:t>
            </w:r>
            <w:r w:rsidR="00A16AB6">
              <w:t>aint</w:t>
            </w:r>
          </w:p>
        </w:tc>
      </w:tr>
      <w:tr w:rsidR="00A16AB6" w:rsidTr="00A16AB6">
        <w:trPr>
          <w:trHeight w:val="275"/>
        </w:trPr>
        <w:tc>
          <w:tcPr>
            <w:tcW w:w="2503" w:type="dxa"/>
          </w:tcPr>
          <w:p w:rsidR="00A16AB6" w:rsidRPr="00121B25" w:rsidRDefault="00A16AB6" w:rsidP="00A16AB6">
            <w:r w:rsidRPr="00121B25">
              <w:t>Window Pattern</w:t>
            </w:r>
          </w:p>
        </w:tc>
      </w:tr>
      <w:tr w:rsidR="00A16AB6" w:rsidTr="00A16AB6">
        <w:trPr>
          <w:trHeight w:val="284"/>
        </w:trPr>
        <w:tc>
          <w:tcPr>
            <w:tcW w:w="2503" w:type="dxa"/>
          </w:tcPr>
          <w:p w:rsidR="00A16AB6" w:rsidRPr="00121B25" w:rsidRDefault="00137EE8" w:rsidP="00A16AB6">
            <w:r>
              <w:t>Five 8mm N</w:t>
            </w:r>
            <w:r w:rsidR="00A16AB6">
              <w:t>u</w:t>
            </w:r>
            <w:r w:rsidR="00A16AB6" w:rsidRPr="00121B25">
              <w:t>t</w:t>
            </w:r>
            <w:r w:rsidR="00A16AB6">
              <w:t>s</w:t>
            </w:r>
          </w:p>
        </w:tc>
      </w:tr>
      <w:tr w:rsidR="00A16AB6" w:rsidTr="00A16AB6">
        <w:trPr>
          <w:trHeight w:val="213"/>
        </w:trPr>
        <w:tc>
          <w:tcPr>
            <w:tcW w:w="2503" w:type="dxa"/>
          </w:tcPr>
          <w:p w:rsidR="00A16AB6" w:rsidRPr="00121B25" w:rsidRDefault="00A16AB6" w:rsidP="00A16AB6">
            <w:r>
              <w:t xml:space="preserve">Five </w:t>
            </w:r>
            <w:r w:rsidRPr="00121B25">
              <w:t>#8 Washer</w:t>
            </w:r>
          </w:p>
        </w:tc>
      </w:tr>
      <w:tr w:rsidR="00A16AB6" w:rsidTr="00A16AB6">
        <w:trPr>
          <w:trHeight w:val="302"/>
        </w:trPr>
        <w:tc>
          <w:tcPr>
            <w:tcW w:w="2503" w:type="dxa"/>
          </w:tcPr>
          <w:p w:rsidR="00A16AB6" w:rsidRPr="00121B25" w:rsidRDefault="00A16AB6" w:rsidP="00A16AB6">
            <w:r w:rsidRPr="00121B25">
              <w:t xml:space="preserve">8mm </w:t>
            </w:r>
            <w:r>
              <w:t>Socket Wrench</w:t>
            </w:r>
          </w:p>
        </w:tc>
      </w:tr>
      <w:tr w:rsidR="00A16AB6" w:rsidTr="00A16AB6">
        <w:trPr>
          <w:trHeight w:val="320"/>
        </w:trPr>
        <w:tc>
          <w:tcPr>
            <w:tcW w:w="2503" w:type="dxa"/>
          </w:tcPr>
          <w:p w:rsidR="00A16AB6" w:rsidRPr="00121B25" w:rsidRDefault="00A16AB6" w:rsidP="00A16AB6">
            <w:r>
              <w:t>Angle</w:t>
            </w:r>
            <w:bookmarkStart w:id="0" w:name="_GoBack"/>
            <w:bookmarkEnd w:id="0"/>
            <w:r>
              <w:t xml:space="preserve"> Sander</w:t>
            </w:r>
          </w:p>
        </w:tc>
      </w:tr>
    </w:tbl>
    <w:p w:rsidR="00BF638E" w:rsidRPr="00A16AB6" w:rsidRDefault="00A16AB6" w:rsidP="00A16AB6">
      <w:pPr>
        <w:ind w:left="21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E88E4" wp14:editId="07968014">
                <wp:simplePos x="0" y="0"/>
                <wp:positionH relativeFrom="margin">
                  <wp:posOffset>1257300</wp:posOffset>
                </wp:positionH>
                <wp:positionV relativeFrom="paragraph">
                  <wp:posOffset>12700</wp:posOffset>
                </wp:positionV>
                <wp:extent cx="1362075" cy="142875"/>
                <wp:effectExtent l="0" t="0" r="9525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38E" w:rsidRPr="00042413" w:rsidRDefault="00BF638E" w:rsidP="00BF638E">
                            <w:pPr>
                              <w:pStyle w:val="Caption"/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>Bottom of window to chassis</w:t>
                            </w:r>
                            <w:r w:rsidR="00A16A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88E4" id="Text Box 12" o:spid="_x0000_s1031" type="#_x0000_t202" style="position:absolute;left:0;text-align:left;margin-left:99pt;margin-top:1pt;width:107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" stroked="f">
                <v:textbox inset="0,0,0,0">
                  <w:txbxContent>
                    <w:p w:rsidR="00BF638E" w:rsidRPr="00042413" w:rsidRDefault="00BF638E" w:rsidP="00BF638E">
                      <w:pPr>
                        <w:pStyle w:val="Caption"/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</w:pPr>
                      <w:r>
                        <w:t>Bottom of window to chassis</w:t>
                      </w:r>
                      <w:r w:rsidR="00A16AB6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6A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5C7C9" wp14:editId="6C1E4DE6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962025" cy="190500"/>
                <wp:effectExtent l="0" t="0" r="952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38E" w:rsidRPr="00A462EA" w:rsidRDefault="00BF638E" w:rsidP="00BF638E">
                            <w:pPr>
                              <w:pStyle w:val="Caption"/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t>Window to window</w:t>
                            </w:r>
                            <w:r w:rsidR="00A16A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C7C9" id="Text Box 11" o:spid="_x0000_s1032" type="#_x0000_t202" style="position:absolute;left:0;text-align:left;margin-left:0;margin-top:21.55pt;width:75.75pt;height: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" stroked="f">
                <v:textbox inset="0,0,0,0">
                  <w:txbxContent>
                    <w:p w:rsidR="00BF638E" w:rsidRPr="00A462EA" w:rsidRDefault="00BF638E" w:rsidP="00BF638E">
                      <w:pPr>
                        <w:pStyle w:val="Caption"/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</w:pPr>
                      <w:r>
                        <w:t>Window to window</w:t>
                      </w:r>
                      <w:r w:rsidR="00A16AB6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 wp14:anchorId="619F4F56" wp14:editId="37B38DE7">
            <wp:simplePos x="0" y="0"/>
            <wp:positionH relativeFrom="margin">
              <wp:posOffset>1247775</wp:posOffset>
            </wp:positionH>
            <wp:positionV relativeFrom="paragraph">
              <wp:posOffset>9525</wp:posOffset>
            </wp:positionV>
            <wp:extent cx="2695575" cy="8496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58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6" t="30422" r="828" b="35221"/>
                    <a:stretch/>
                  </pic:blipFill>
                  <pic:spPr bwMode="auto">
                    <a:xfrm>
                      <a:off x="0" y="0"/>
                      <a:ext cx="2695575" cy="849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AB6">
        <w:rPr>
          <w:b/>
          <w:highlight w:val="yellow"/>
        </w:rPr>
        <w:t>Check these two seams for proper spacing</w:t>
      </w:r>
      <w:r w:rsidR="009A6787" w:rsidRPr="00A16AB6">
        <w:rPr>
          <w:b/>
          <w:highlight w:val="yellow"/>
        </w:rPr>
        <w:t>. Also, c</w:t>
      </w:r>
      <w:r w:rsidR="00BF638E" w:rsidRPr="00A16AB6">
        <w:rPr>
          <w:b/>
          <w:highlight w:val="yellow"/>
        </w:rPr>
        <w:t>onfirm that the window will open and close properly.</w:t>
      </w:r>
    </w:p>
    <w:p w:rsidR="00A16AB6" w:rsidRDefault="00A16AB6" w:rsidP="00CD34D5">
      <w:pPr>
        <w:rPr>
          <w:sz w:val="48"/>
          <w:szCs w:val="48"/>
          <w:u w:val="single"/>
        </w:rPr>
      </w:pPr>
    </w:p>
    <w:p w:rsidR="00A16AB6" w:rsidRDefault="003067C4" w:rsidP="00121B25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ep 4</w:t>
      </w:r>
      <w:r w:rsidR="00201C02" w:rsidRPr="00B85B04">
        <w:rPr>
          <w:sz w:val="48"/>
          <w:szCs w:val="48"/>
          <w:u w:val="single"/>
        </w:rPr>
        <w:t>: Water Test</w:t>
      </w:r>
    </w:p>
    <w:p w:rsidR="00121B25" w:rsidRPr="00A16AB6" w:rsidRDefault="004D6F7F" w:rsidP="00121B25">
      <w:pPr>
        <w:rPr>
          <w:sz w:val="48"/>
          <w:szCs w:val="48"/>
          <w:u w:val="single"/>
        </w:rPr>
      </w:pPr>
      <w:r>
        <w:t xml:space="preserve">With an individual on the interior of the vehicle to spot for leaks, </w:t>
      </w:r>
      <w:r w:rsidR="00201C02">
        <w:t xml:space="preserve">spray </w:t>
      </w:r>
      <w:r w:rsidR="00137EE8">
        <w:t xml:space="preserve">water </w:t>
      </w:r>
      <w:r w:rsidR="00201C02">
        <w:t xml:space="preserve">at </w:t>
      </w:r>
      <w:r>
        <w:t>the window from al</w:t>
      </w:r>
      <w:r w:rsidR="00137EE8">
        <w:t>l directions</w:t>
      </w:r>
      <w:r w:rsidR="00A16AB6">
        <w:t>. C</w:t>
      </w:r>
      <w:r w:rsidR="00B85B04">
        <w:t>heck</w:t>
      </w:r>
      <w:r>
        <w:t xml:space="preserve"> the seam </w:t>
      </w:r>
      <w:r w:rsidR="00B85B04">
        <w:t>on the interior where the weather stripping meets the valance</w:t>
      </w:r>
      <w:r w:rsidR="00137EE8">
        <w:t>.</w:t>
      </w:r>
    </w:p>
    <w:p w:rsidR="00121B25" w:rsidRPr="00201C02" w:rsidRDefault="00121B25" w:rsidP="00201C02">
      <w:pPr>
        <w:rPr>
          <w:b/>
          <w:sz w:val="36"/>
          <w:szCs w:val="36"/>
          <w:u w:val="single"/>
        </w:rPr>
      </w:pPr>
    </w:p>
    <w:sectPr w:rsidR="00121B25" w:rsidRPr="00201C02" w:rsidSect="000A3EF5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AA" w:rsidRDefault="000138AA" w:rsidP="00CD34D5">
      <w:pPr>
        <w:spacing w:after="0" w:line="240" w:lineRule="auto"/>
      </w:pPr>
      <w:r>
        <w:separator/>
      </w:r>
    </w:p>
  </w:endnote>
  <w:endnote w:type="continuationSeparator" w:id="0">
    <w:p w:rsidR="000138AA" w:rsidRDefault="000138AA" w:rsidP="00CD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AC" w:rsidRDefault="00B225AC">
    <w:pPr>
      <w:pStyle w:val="Footer"/>
    </w:pPr>
    <w:r>
      <w:tab/>
    </w:r>
    <w:r>
      <w:tab/>
      <w:t xml:space="preserve">  </w:t>
    </w:r>
    <w:r>
      <w:rPr>
        <w:b/>
        <w:sz w:val="32"/>
        <w:szCs w:val="32"/>
        <w:highlight w:val="red"/>
      </w:rPr>
      <w:t xml:space="preserve">1: </w:t>
    </w:r>
    <w:r w:rsidRPr="00B225AC">
      <w:rPr>
        <w:b/>
        <w:sz w:val="32"/>
        <w:szCs w:val="32"/>
        <w:highlight w:val="red"/>
      </w:rPr>
      <w:t>Egress Window</w:t>
    </w:r>
    <w:r>
      <w:tab/>
    </w:r>
    <w:r>
      <w:tab/>
    </w:r>
  </w:p>
  <w:p w:rsidR="00B225AC" w:rsidRDefault="00B225AC">
    <w:pPr>
      <w:pStyle w:val="Footer"/>
    </w:pPr>
  </w:p>
  <w:p w:rsidR="00B225AC" w:rsidRPr="00B225AC" w:rsidRDefault="00B225AC">
    <w:pPr>
      <w:pStyle w:val="Footer"/>
      <w:rPr>
        <w:b/>
        <w:sz w:val="32"/>
        <w:szCs w:val="32"/>
      </w:rPr>
    </w:pPr>
    <w:r>
      <w:t xml:space="preserve">  </w:t>
    </w:r>
    <w:r w:rsidRPr="00B225AC">
      <w:rPr>
        <w:b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AA" w:rsidRDefault="000138AA" w:rsidP="00CD34D5">
      <w:pPr>
        <w:spacing w:after="0" w:line="240" w:lineRule="auto"/>
      </w:pPr>
      <w:r>
        <w:separator/>
      </w:r>
    </w:p>
  </w:footnote>
  <w:footnote w:type="continuationSeparator" w:id="0">
    <w:p w:rsidR="000138AA" w:rsidRDefault="000138AA" w:rsidP="00CD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F7" w:rsidRDefault="000074F7">
    <w:pPr>
      <w:pStyle w:val="Header"/>
      <w:rPr>
        <w:sz w:val="28"/>
        <w:szCs w:val="28"/>
        <w:highlight w:val="red"/>
      </w:rPr>
    </w:pPr>
  </w:p>
  <w:p w:rsidR="00CD34D5" w:rsidRPr="00CD34D5" w:rsidRDefault="00CD34D5" w:rsidP="000074F7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4"/>
    <w:rsid w:val="000074F7"/>
    <w:rsid w:val="000138AA"/>
    <w:rsid w:val="000A3EF5"/>
    <w:rsid w:val="000F49A3"/>
    <w:rsid w:val="00121B25"/>
    <w:rsid w:val="00137EE8"/>
    <w:rsid w:val="00154B6B"/>
    <w:rsid w:val="00190E73"/>
    <w:rsid w:val="00201C02"/>
    <w:rsid w:val="00297D62"/>
    <w:rsid w:val="002D309D"/>
    <w:rsid w:val="003067C4"/>
    <w:rsid w:val="003776D9"/>
    <w:rsid w:val="004042DA"/>
    <w:rsid w:val="00414390"/>
    <w:rsid w:val="00437C47"/>
    <w:rsid w:val="0047611A"/>
    <w:rsid w:val="004D6F7F"/>
    <w:rsid w:val="004E6CF0"/>
    <w:rsid w:val="0051344C"/>
    <w:rsid w:val="00580E23"/>
    <w:rsid w:val="0058301D"/>
    <w:rsid w:val="005857EA"/>
    <w:rsid w:val="00610609"/>
    <w:rsid w:val="006424F8"/>
    <w:rsid w:val="0066578C"/>
    <w:rsid w:val="0067674D"/>
    <w:rsid w:val="006C4C69"/>
    <w:rsid w:val="00747C90"/>
    <w:rsid w:val="00781E2E"/>
    <w:rsid w:val="007E4D50"/>
    <w:rsid w:val="007F47CC"/>
    <w:rsid w:val="008214A5"/>
    <w:rsid w:val="008623DB"/>
    <w:rsid w:val="00871EA4"/>
    <w:rsid w:val="008E5C5C"/>
    <w:rsid w:val="008E5FAE"/>
    <w:rsid w:val="00953062"/>
    <w:rsid w:val="00982AB9"/>
    <w:rsid w:val="009A6787"/>
    <w:rsid w:val="00A140A3"/>
    <w:rsid w:val="00A16AB6"/>
    <w:rsid w:val="00A31C4E"/>
    <w:rsid w:val="00AE5C60"/>
    <w:rsid w:val="00B225AC"/>
    <w:rsid w:val="00B649B6"/>
    <w:rsid w:val="00B85B04"/>
    <w:rsid w:val="00BA5B6F"/>
    <w:rsid w:val="00BF5B45"/>
    <w:rsid w:val="00BF638E"/>
    <w:rsid w:val="00C13469"/>
    <w:rsid w:val="00C41C76"/>
    <w:rsid w:val="00C510E0"/>
    <w:rsid w:val="00CC3AE2"/>
    <w:rsid w:val="00CD34D5"/>
    <w:rsid w:val="00CE778D"/>
    <w:rsid w:val="00CF74B8"/>
    <w:rsid w:val="00D2294B"/>
    <w:rsid w:val="00DA633A"/>
    <w:rsid w:val="00DB1C91"/>
    <w:rsid w:val="00DD57F3"/>
    <w:rsid w:val="00DE52D3"/>
    <w:rsid w:val="00E80252"/>
    <w:rsid w:val="00EC1D25"/>
    <w:rsid w:val="00F069BF"/>
    <w:rsid w:val="00FA1A84"/>
    <w:rsid w:val="00FC7C74"/>
    <w:rsid w:val="00FD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52EBC8-6582-404E-B395-E2AE6191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D5"/>
  </w:style>
  <w:style w:type="paragraph" w:styleId="Footer">
    <w:name w:val="footer"/>
    <w:basedOn w:val="Normal"/>
    <w:link w:val="FooterChar"/>
    <w:uiPriority w:val="99"/>
    <w:unhideWhenUsed/>
    <w:rsid w:val="00CD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D5"/>
  </w:style>
  <w:style w:type="table" w:styleId="TableGrid">
    <w:name w:val="Table Grid"/>
    <w:basedOn w:val="TableNormal"/>
    <w:uiPriority w:val="39"/>
    <w:rsid w:val="0012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C1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6B221-B1D9-4F1A-A613-4283EB0A131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6ADA-869D-48E9-AE17-533DE57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ninger</dc:creator>
  <cp:keywords/>
  <dc:description/>
  <cp:lastModifiedBy>Andrew Rininger</cp:lastModifiedBy>
  <cp:revision>2</cp:revision>
  <cp:lastPrinted>2013-09-27T19:08:00Z</cp:lastPrinted>
  <dcterms:created xsi:type="dcterms:W3CDTF">2013-10-11T14:11:00Z</dcterms:created>
  <dcterms:modified xsi:type="dcterms:W3CDTF">2013-10-11T20:08:00Z</dcterms:modified>
</cp:coreProperties>
</file>